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embeddings/oleObject1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C4ED00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>Write the HTML for the following screen.</w:t>
      </w:r>
    </w:p>
    <w:p w14:paraId="01C4ED01" w14:textId="77777777" w:rsidR="00422554" w:rsidRPr="00AF4B4C" w:rsidRDefault="00422554" w:rsidP="00422554">
      <w:pPr>
        <w:ind w:left="720"/>
        <w:rPr>
          <w:rFonts w:ascii="Candara" w:hAnsi="Candara"/>
          <w:sz w:val="24"/>
          <w:lang w:val="en-IN"/>
        </w:rPr>
      </w:pPr>
    </w:p>
    <w:p w14:paraId="01C4ED02" w14:textId="77777777" w:rsid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  <w:lang w:val="en-IN" w:eastAsia="en-IN"/>
        </w:rPr>
        <w:drawing>
          <wp:inline distT="0" distB="0" distL="0" distR="0" wp14:anchorId="01C4ED79" wp14:editId="01C4ED7A">
            <wp:extent cx="5734050" cy="39814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FA0717" w14:textId="77777777" w:rsidR="00201B91" w:rsidRDefault="00201B91" w:rsidP="00AF4B4C">
      <w:pPr>
        <w:rPr>
          <w:rFonts w:ascii="Candara" w:hAnsi="Candara"/>
          <w:sz w:val="24"/>
          <w:lang w:val="en-IN"/>
        </w:rPr>
      </w:pPr>
    </w:p>
    <w:p w14:paraId="0BEECAFC" w14:textId="46956E87" w:rsidR="00201B91" w:rsidRDefault="00201B91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t>View page:</w:t>
      </w:r>
    </w:p>
    <w:p w14:paraId="6DBDFB5F" w14:textId="3A473C90" w:rsidR="00201B91" w:rsidRDefault="00201B91" w:rsidP="00AF4B4C">
      <w:pPr>
        <w:rPr>
          <w:rFonts w:ascii="Candara" w:hAnsi="Candara"/>
          <w:sz w:val="24"/>
          <w:lang w:val="en-IN"/>
        </w:rPr>
      </w:pPr>
      <w:r w:rsidRPr="00201B91">
        <w:rPr>
          <w:rFonts w:ascii="Candara" w:hAnsi="Candara"/>
          <w:sz w:val="24"/>
          <w:lang w:val="en-IN"/>
        </w:rPr>
        <w:lastRenderedPageBreak/>
        <w:drawing>
          <wp:inline distT="0" distB="0" distL="0" distR="0" wp14:anchorId="59EB2B8A" wp14:editId="2DF2350F">
            <wp:extent cx="5943600" cy="5396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57D1" w14:textId="21A06C96" w:rsidR="00201B91" w:rsidRDefault="00201B91" w:rsidP="00AF4B4C">
      <w:pPr>
        <w:rPr>
          <w:rFonts w:ascii="Candara" w:hAnsi="Candara"/>
          <w:sz w:val="24"/>
          <w:lang w:val="en-IN"/>
        </w:rPr>
      </w:pPr>
    </w:p>
    <w:p w14:paraId="2272785B" w14:textId="7C80FF1E" w:rsidR="00201B91" w:rsidRDefault="00201B91" w:rsidP="00AF4B4C">
      <w:pPr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t xml:space="preserve">My output: </w:t>
      </w:r>
    </w:p>
    <w:p w14:paraId="7BC817FB" w14:textId="2E0311D4" w:rsidR="00201B91" w:rsidRPr="00AF4B4C" w:rsidRDefault="00201B91" w:rsidP="00AF4B4C">
      <w:pPr>
        <w:rPr>
          <w:rFonts w:ascii="Candara" w:hAnsi="Candara"/>
          <w:sz w:val="24"/>
          <w:lang w:val="en-IN"/>
        </w:rPr>
      </w:pPr>
      <w:r w:rsidRPr="00201B91">
        <w:rPr>
          <w:rFonts w:ascii="Candara" w:hAnsi="Candara"/>
          <w:sz w:val="24"/>
          <w:lang w:val="en-IN"/>
        </w:rPr>
        <w:drawing>
          <wp:inline distT="0" distB="0" distL="0" distR="0" wp14:anchorId="46CFB860" wp14:editId="29E103DB">
            <wp:extent cx="5943600" cy="1718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ED03" w14:textId="77777777" w:rsidR="00AF4B4C" w:rsidRDefault="00AF4B4C" w:rsidP="00AF4B4C">
      <w:pPr>
        <w:rPr>
          <w:rFonts w:ascii="Candara" w:hAnsi="Candara"/>
          <w:sz w:val="24"/>
          <w:lang w:val="en-IN"/>
        </w:rPr>
      </w:pPr>
    </w:p>
    <w:p w14:paraId="6C8A7CC4" w14:textId="77777777" w:rsidR="00201B91" w:rsidRDefault="00201B91" w:rsidP="00AF4B4C">
      <w:pPr>
        <w:rPr>
          <w:rFonts w:ascii="Candara" w:hAnsi="Candara"/>
          <w:sz w:val="24"/>
          <w:lang w:val="en-IN"/>
        </w:rPr>
      </w:pPr>
    </w:p>
    <w:p w14:paraId="17E15E39" w14:textId="77777777" w:rsidR="00201B91" w:rsidRPr="00AF4B4C" w:rsidRDefault="00201B91" w:rsidP="00AF4B4C">
      <w:pPr>
        <w:rPr>
          <w:rFonts w:ascii="Candara" w:hAnsi="Candara"/>
          <w:sz w:val="24"/>
          <w:lang w:val="en-IN"/>
        </w:rPr>
      </w:pPr>
    </w:p>
    <w:p w14:paraId="01C4ED04" w14:textId="77777777" w:rsidR="00AF4B4C" w:rsidRPr="00201B91" w:rsidRDefault="00AF4B4C" w:rsidP="00201B91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201B91">
        <w:rPr>
          <w:rFonts w:ascii="Candara" w:hAnsi="Candara"/>
          <w:sz w:val="24"/>
          <w:lang w:val="en-IN"/>
        </w:rPr>
        <w:lastRenderedPageBreak/>
        <w:t>Write HTML for the following text and images below? The first image has a square border and the second image has no border.</w:t>
      </w:r>
    </w:p>
    <w:p w14:paraId="01C4ED05" w14:textId="6AEF5931" w:rsidR="00AF4B4C" w:rsidRPr="00AF4B4C" w:rsidRDefault="00AF4B4C" w:rsidP="00AF4B4C">
      <w:pPr>
        <w:rPr>
          <w:rFonts w:ascii="Candara" w:hAnsi="Candara"/>
          <w:sz w:val="24"/>
          <w:lang w:val="en-IN"/>
        </w:rPr>
      </w:pPr>
      <w:r w:rsidRPr="00AF4B4C">
        <w:rPr>
          <w:rFonts w:ascii="Candara" w:hAnsi="Candara"/>
          <w:noProof/>
          <w:sz w:val="24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274C15DE" wp14:editId="07CD52D5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259580" cy="1731645"/>
            <wp:effectExtent l="0" t="0" r="762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01B91">
        <w:rPr>
          <w:rFonts w:ascii="Candara" w:hAnsi="Candara"/>
          <w:sz w:val="24"/>
          <w:lang w:val="en-IN"/>
        </w:rPr>
        <w:br w:type="textWrapping" w:clear="all"/>
      </w:r>
    </w:p>
    <w:p w14:paraId="56D27C22" w14:textId="77777777" w:rsidR="00201B91" w:rsidRDefault="00201B91" w:rsidP="00AF4B4C">
      <w:pPr>
        <w:rPr>
          <w:rFonts w:ascii="Candara" w:hAnsi="Candara"/>
          <w:sz w:val="24"/>
          <w:lang w:val="en-IN"/>
        </w:rPr>
      </w:pPr>
    </w:p>
    <w:p w14:paraId="22337FFD" w14:textId="77777777" w:rsidR="00050B4D" w:rsidRDefault="00201B91" w:rsidP="00AF4B4C">
      <w:pPr>
        <w:rPr>
          <w:rFonts w:ascii="Candara" w:hAnsi="Candara"/>
          <w:sz w:val="24"/>
          <w:lang w:val="en-IN"/>
        </w:rPr>
      </w:pPr>
      <w:r w:rsidRPr="00201B91">
        <w:rPr>
          <w:rFonts w:ascii="Candara" w:hAnsi="Candara"/>
          <w:sz w:val="24"/>
          <w:lang w:val="en-IN"/>
        </w:rPr>
        <w:drawing>
          <wp:inline distT="0" distB="0" distL="0" distR="0" wp14:anchorId="5E4DA62A" wp14:editId="312F42F9">
            <wp:extent cx="4259580" cy="4984527"/>
            <wp:effectExtent l="0" t="0" r="762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0543" cy="498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51D8" w14:textId="2CC1D717" w:rsidR="00050B4D" w:rsidRDefault="00201B91" w:rsidP="00AF4B4C">
      <w:pPr>
        <w:rPr>
          <w:rFonts w:ascii="Candara" w:hAnsi="Candara"/>
          <w:sz w:val="24"/>
          <w:lang w:val="en-IN"/>
        </w:rPr>
      </w:pPr>
      <w:r w:rsidRPr="00201B91">
        <w:rPr>
          <w:rFonts w:ascii="Candara" w:hAnsi="Candara"/>
          <w:sz w:val="24"/>
          <w:lang w:val="en-IN"/>
        </w:rPr>
        <w:lastRenderedPageBreak/>
        <w:drawing>
          <wp:inline distT="0" distB="0" distL="0" distR="0" wp14:anchorId="67E42C9A" wp14:editId="6EA4DB10">
            <wp:extent cx="2956560" cy="386560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7398" cy="38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ED07" w14:textId="57AE9E81" w:rsidR="00AF4B4C" w:rsidRPr="00AF4B4C" w:rsidRDefault="00050B4D" w:rsidP="00AF4B4C">
      <w:pPr>
        <w:rPr>
          <w:rFonts w:ascii="Candara" w:hAnsi="Candara"/>
          <w:sz w:val="24"/>
          <w:lang w:val="en-IN"/>
        </w:rPr>
      </w:pPr>
      <w:r w:rsidRPr="00050B4D">
        <w:rPr>
          <w:rFonts w:ascii="Candara" w:hAnsi="Candara"/>
          <w:sz w:val="24"/>
          <w:lang w:val="en-IN"/>
        </w:rPr>
        <w:drawing>
          <wp:inline distT="0" distB="0" distL="0" distR="0" wp14:anchorId="61038D95" wp14:editId="605B7B59">
            <wp:extent cx="5943600" cy="20205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2554">
        <w:rPr>
          <w:rFonts w:ascii="Candara" w:hAnsi="Candara"/>
          <w:sz w:val="24"/>
          <w:lang w:val="en-IN"/>
        </w:rPr>
        <w:br w:type="page"/>
      </w:r>
    </w:p>
    <w:p w14:paraId="01C4ED08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</w:t>
      </w:r>
      <w:r w:rsidR="00422554" w:rsidRPr="00422554">
        <w:rPr>
          <w:rFonts w:ascii="Candara" w:hAnsi="Candara"/>
          <w:sz w:val="24"/>
          <w:lang w:val="en-IN"/>
        </w:rPr>
        <w:t>border:</w:t>
      </w:r>
    </w:p>
    <w:p w14:paraId="01C4ED09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AF4B4C" w:rsidRPr="00AF4B4C" w14:paraId="01C4ED1D" w14:textId="77777777" w:rsidTr="00050B4D">
        <w:tc>
          <w:tcPr>
            <w:tcW w:w="9242" w:type="dxa"/>
          </w:tcPr>
          <w:p w14:paraId="01C4ED0A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Each table starts with a table tag. Each table row starts with a tr tag. Each table data starts with a td tag.</w:t>
            </w:r>
          </w:p>
          <w:p w14:paraId="01C4ED0B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column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8"/>
            </w:tblGrid>
            <w:tr w:rsidR="00AF4B4C" w:rsidRPr="00AF4B4C" w14:paraId="01C4ED0D" w14:textId="77777777" w:rsidTr="00050B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0C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</w:tr>
          </w:tbl>
          <w:p w14:paraId="01C4ED0E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One row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3"/>
              <w:gridCol w:w="465"/>
              <w:gridCol w:w="486"/>
            </w:tblGrid>
            <w:tr w:rsidR="00AF4B4C" w:rsidRPr="00AF4B4C" w14:paraId="01C4ED12" w14:textId="77777777" w:rsidTr="00050B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0F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1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</w:tbl>
          <w:p w14:paraId="01C4ED13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wo rows and three column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14:paraId="01C4ED17" w14:textId="77777777" w:rsidTr="00050B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4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6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1B" w14:textId="77777777" w:rsidTr="00050B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8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1A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14:paraId="01C4ED1C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  <w:tr w:rsidR="00050B4D" w:rsidRPr="00AF4B4C" w14:paraId="7F802902" w14:textId="77777777" w:rsidTr="00050B4D">
        <w:tc>
          <w:tcPr>
            <w:tcW w:w="9242" w:type="dxa"/>
          </w:tcPr>
          <w:p w14:paraId="72B22AA8" w14:textId="77777777" w:rsidR="00050B4D" w:rsidRDefault="00050B4D" w:rsidP="00AF4B4C">
            <w:pPr>
              <w:rPr>
                <w:rFonts w:ascii="Candara" w:hAnsi="Candara"/>
                <w:sz w:val="24"/>
                <w:lang w:val="en-IN"/>
              </w:rPr>
            </w:pPr>
          </w:p>
          <w:p w14:paraId="40D7C7D2" w14:textId="77777777" w:rsidR="00050B4D" w:rsidRDefault="001B1083" w:rsidP="00AF4B4C">
            <w:pPr>
              <w:rPr>
                <w:rFonts w:ascii="Candara" w:hAnsi="Candara"/>
                <w:sz w:val="24"/>
                <w:lang w:val="en-IN"/>
              </w:rPr>
            </w:pPr>
            <w:bookmarkStart w:id="0" w:name="_GoBack"/>
            <w:r w:rsidRPr="001B1083">
              <w:rPr>
                <w:rFonts w:ascii="Candara" w:hAnsi="Candara"/>
                <w:sz w:val="24"/>
                <w:lang w:val="en-IN"/>
              </w:rPr>
              <w:drawing>
                <wp:inline distT="0" distB="0" distL="0" distR="0" wp14:anchorId="5A0E749B" wp14:editId="327BF7F9">
                  <wp:extent cx="4657725" cy="5553939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353" cy="5554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7695B06" w14:textId="77777777" w:rsidR="001B1083" w:rsidRDefault="001B1083" w:rsidP="00AF4B4C">
            <w:pPr>
              <w:rPr>
                <w:rFonts w:ascii="Candara" w:hAnsi="Candara"/>
                <w:sz w:val="24"/>
                <w:lang w:val="en-IN"/>
              </w:rPr>
            </w:pPr>
            <w:r w:rsidRPr="001B1083">
              <w:rPr>
                <w:rFonts w:ascii="Candara" w:hAnsi="Candara"/>
                <w:sz w:val="24"/>
                <w:lang w:val="en-IN"/>
              </w:rPr>
              <w:lastRenderedPageBreak/>
              <w:drawing>
                <wp:inline distT="0" distB="0" distL="0" distR="0" wp14:anchorId="337F1157" wp14:editId="2CC908F5">
                  <wp:extent cx="5143946" cy="6873836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946" cy="6873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70C50" w14:textId="31C9519F" w:rsidR="001B1083" w:rsidRPr="00AF4B4C" w:rsidRDefault="001B1083" w:rsidP="00AF4B4C">
            <w:pPr>
              <w:rPr>
                <w:rFonts w:ascii="Candara" w:hAnsi="Candara"/>
                <w:sz w:val="24"/>
                <w:lang w:val="en-IN"/>
              </w:rPr>
            </w:pPr>
            <w:r w:rsidRPr="001B1083">
              <w:rPr>
                <w:rFonts w:ascii="Candara" w:hAnsi="Candara"/>
                <w:sz w:val="24"/>
                <w:lang w:val="en-IN"/>
              </w:rPr>
              <w:lastRenderedPageBreak/>
              <w:drawing>
                <wp:inline distT="0" distB="0" distL="0" distR="0" wp14:anchorId="134D10F0" wp14:editId="0E8F884E">
                  <wp:extent cx="4778154" cy="4427604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8154" cy="442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4ED1E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1F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20" w14:textId="77777777" w:rsidR="00AF4B4C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21" w14:textId="77777777"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5"/>
      </w:tblGrid>
      <w:tr w:rsidR="00AF4B4C" w:rsidRPr="00AF4B4C" w14:paraId="01C4ED35" w14:textId="77777777" w:rsidTr="00050B4D">
        <w:tc>
          <w:tcPr>
            <w:tcW w:w="9242" w:type="dxa"/>
          </w:tcPr>
          <w:p w14:paraId="01C4ED22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This table has no borders:</w:t>
            </w:r>
          </w:p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7"/>
              <w:gridCol w:w="472"/>
              <w:gridCol w:w="502"/>
            </w:tblGrid>
            <w:tr w:rsidR="00AF4B4C" w:rsidRPr="00AF4B4C" w14:paraId="01C4ED26" w14:textId="77777777" w:rsidTr="00050B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4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2A" w14:textId="77777777" w:rsidTr="00050B4D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7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8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01C4ED2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</w:tbl>
          <w:p w14:paraId="01C4ED2B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And this table has no borders: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435"/>
              <w:gridCol w:w="442"/>
              <w:gridCol w:w="472"/>
            </w:tblGrid>
            <w:tr w:rsidR="00AF4B4C" w:rsidRPr="00AF4B4C" w14:paraId="01C4ED2F" w14:textId="77777777" w:rsidTr="00050B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4ED2C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1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2D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2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2E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300</w:t>
                  </w:r>
                </w:p>
              </w:tc>
            </w:tr>
            <w:tr w:rsidR="00AF4B4C" w:rsidRPr="00AF4B4C" w14:paraId="01C4ED33" w14:textId="77777777" w:rsidTr="00050B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C4ED3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4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31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500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1C4ED32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600</w:t>
                  </w:r>
                </w:p>
              </w:tc>
            </w:tr>
            <w:tr w:rsidR="001B1083" w:rsidRPr="00AF4B4C" w14:paraId="454D43C3" w14:textId="77777777" w:rsidTr="00050B4D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A8AC66E" w14:textId="77777777" w:rsidR="001B1083" w:rsidRDefault="001B1083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1B1083">
                    <w:rPr>
                      <w:rFonts w:ascii="Candara" w:hAnsi="Candara"/>
                      <w:sz w:val="24"/>
                      <w:lang w:val="en-IN"/>
                    </w:rPr>
                    <w:lastRenderedPageBreak/>
                    <w:drawing>
                      <wp:inline distT="0" distB="0" distL="0" distR="0" wp14:anchorId="7450ED23" wp14:editId="5FA65153">
                        <wp:extent cx="5943600" cy="678815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6788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4CEC860" w14:textId="77777777" w:rsidR="001B1083" w:rsidRDefault="001B1083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1B1083">
                    <w:rPr>
                      <w:rFonts w:ascii="Candara" w:hAnsi="Candara"/>
                      <w:sz w:val="24"/>
                      <w:lang w:val="en-IN"/>
                    </w:rPr>
                    <w:lastRenderedPageBreak/>
                    <w:drawing>
                      <wp:inline distT="0" distB="0" distL="0" distR="0" wp14:anchorId="1966B867" wp14:editId="14BD14AC">
                        <wp:extent cx="4877223" cy="6828112"/>
                        <wp:effectExtent l="0" t="0" r="0" b="0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7223" cy="6828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E6AF6CC" w14:textId="5B6DCABD" w:rsidR="001B1083" w:rsidRPr="00AF4B4C" w:rsidRDefault="001B1083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1B1083">
                    <w:rPr>
                      <w:rFonts w:ascii="Candara" w:hAnsi="Candara"/>
                      <w:sz w:val="24"/>
                      <w:lang w:val="en-IN"/>
                    </w:rPr>
                    <w:lastRenderedPageBreak/>
                    <w:drawing>
                      <wp:inline distT="0" distB="0" distL="0" distR="0" wp14:anchorId="1E0790E6" wp14:editId="234E9209">
                        <wp:extent cx="2819645" cy="2598645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9645" cy="25986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</w:tcPr>
                <w:p w14:paraId="388AAD1A" w14:textId="77777777" w:rsidR="001B1083" w:rsidRPr="00AF4B4C" w:rsidRDefault="001B1083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3B1F92BE" w14:textId="77777777" w:rsidR="001B1083" w:rsidRPr="00AF4B4C" w:rsidRDefault="001B1083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</w:tr>
          </w:tbl>
          <w:p w14:paraId="01C4ED34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36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37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text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38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96"/>
      </w:tblGrid>
      <w:tr w:rsidR="00AF4B4C" w:rsidRPr="00AF4B4C" w14:paraId="01C4ED53" w14:textId="77777777" w:rsidTr="00050B4D">
        <w:tc>
          <w:tcPr>
            <w:tcW w:w="9242" w:type="dxa"/>
          </w:tcPr>
          <w:p w14:paraId="01C4ED39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Numbered list:</w:t>
            </w:r>
          </w:p>
          <w:p w14:paraId="01C4ED3A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3B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3C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3D" w14:textId="77777777" w:rsidR="00AF4B4C" w:rsidRPr="00AF4B4C" w:rsidRDefault="00AF4B4C" w:rsidP="00AF4B4C">
            <w:pPr>
              <w:numPr>
                <w:ilvl w:val="0"/>
                <w:numId w:val="5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3E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etters list:</w:t>
            </w:r>
          </w:p>
          <w:p w14:paraId="01C4ED3F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0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1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42" w14:textId="77777777" w:rsidR="00AF4B4C" w:rsidRPr="00AF4B4C" w:rsidRDefault="00AF4B4C" w:rsidP="00AF4B4C">
            <w:pPr>
              <w:numPr>
                <w:ilvl w:val="0"/>
                <w:numId w:val="6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3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letters list:</w:t>
            </w:r>
          </w:p>
          <w:p w14:paraId="01C4ED44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5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6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47" w14:textId="77777777" w:rsidR="00AF4B4C" w:rsidRPr="00AF4B4C" w:rsidRDefault="00AF4B4C" w:rsidP="00AF4B4C">
            <w:pPr>
              <w:numPr>
                <w:ilvl w:val="0"/>
                <w:numId w:val="7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8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Roman numbers list:</w:t>
            </w:r>
          </w:p>
          <w:p w14:paraId="01C4ED49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A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4B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4C" w14:textId="77777777" w:rsidR="00AF4B4C" w:rsidRPr="00AF4B4C" w:rsidRDefault="00AF4B4C" w:rsidP="00AF4B4C">
            <w:pPr>
              <w:numPr>
                <w:ilvl w:val="0"/>
                <w:numId w:val="8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01C4ED4D" w14:textId="77777777" w:rsidR="00AF4B4C" w:rsidRPr="00AF4B4C" w:rsidRDefault="00AF4B4C" w:rsidP="00AF4B4C">
            <w:pPr>
              <w:rPr>
                <w:rFonts w:ascii="Candara" w:hAnsi="Candara"/>
                <w:b/>
                <w:sz w:val="24"/>
                <w:lang w:val="en-IN"/>
              </w:rPr>
            </w:pPr>
            <w:r w:rsidRPr="00AF4B4C">
              <w:rPr>
                <w:rFonts w:ascii="Candara" w:hAnsi="Candara"/>
                <w:b/>
                <w:sz w:val="24"/>
                <w:lang w:val="en-IN"/>
              </w:rPr>
              <w:t>Lowercase Roman numbers list:</w:t>
            </w:r>
          </w:p>
          <w:p w14:paraId="01C4ED4E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Apples</w:t>
            </w:r>
          </w:p>
          <w:p w14:paraId="01C4ED4F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Bananas</w:t>
            </w:r>
          </w:p>
          <w:p w14:paraId="01C4ED50" w14:textId="77777777" w:rsidR="00AF4B4C" w:rsidRP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Lemons</w:t>
            </w:r>
          </w:p>
          <w:p w14:paraId="01C4ED51" w14:textId="77777777" w:rsidR="00AF4B4C" w:rsidRDefault="00AF4B4C" w:rsidP="00AF4B4C">
            <w:pPr>
              <w:numPr>
                <w:ilvl w:val="0"/>
                <w:numId w:val="9"/>
              </w:num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>Oranges</w:t>
            </w:r>
          </w:p>
          <w:p w14:paraId="18452BE1" w14:textId="4F647863" w:rsidR="001B1083" w:rsidRDefault="001B1083" w:rsidP="001B1083">
            <w:pPr>
              <w:ind w:left="720"/>
              <w:rPr>
                <w:rFonts w:ascii="Candara" w:hAnsi="Candara"/>
                <w:sz w:val="24"/>
                <w:lang w:val="en-IN"/>
              </w:rPr>
            </w:pPr>
            <w:r w:rsidRPr="001B1083">
              <w:rPr>
                <w:rFonts w:ascii="Candara" w:hAnsi="Candara"/>
                <w:sz w:val="24"/>
                <w:lang w:val="en-IN"/>
              </w:rPr>
              <w:lastRenderedPageBreak/>
              <w:drawing>
                <wp:inline distT="0" distB="0" distL="0" distR="0" wp14:anchorId="5C6B5D88" wp14:editId="1DF01601">
                  <wp:extent cx="5943600" cy="678307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8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8F7E9" w14:textId="6E7A5634" w:rsidR="001B1083" w:rsidRDefault="001B1083" w:rsidP="001B1083">
            <w:pPr>
              <w:ind w:left="720"/>
              <w:rPr>
                <w:rFonts w:ascii="Candara" w:hAnsi="Candara"/>
                <w:sz w:val="24"/>
                <w:lang w:val="en-IN"/>
              </w:rPr>
            </w:pPr>
            <w:r w:rsidRPr="001B1083">
              <w:rPr>
                <w:rFonts w:ascii="Candara" w:hAnsi="Candara"/>
                <w:sz w:val="24"/>
                <w:lang w:val="en-IN"/>
              </w:rPr>
              <w:lastRenderedPageBreak/>
              <w:drawing>
                <wp:inline distT="0" distB="0" distL="0" distR="0" wp14:anchorId="6649FBFA" wp14:editId="3F54A606">
                  <wp:extent cx="5943600" cy="649922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9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7205DA" w14:textId="20723E33" w:rsidR="001B1083" w:rsidRDefault="001B1083" w:rsidP="001B1083">
            <w:pPr>
              <w:ind w:left="720"/>
            </w:pPr>
            <w:r w:rsidRPr="001B1083">
              <w:lastRenderedPageBreak/>
              <w:drawing>
                <wp:inline distT="0" distB="0" distL="0" distR="0" wp14:anchorId="59C8F59B" wp14:editId="0D83154D">
                  <wp:extent cx="3635055" cy="3391194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339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3BC4D4" w14:textId="3B2BBA61" w:rsidR="002606A7" w:rsidRPr="001B1083" w:rsidRDefault="002606A7" w:rsidP="001B1083">
            <w:pPr>
              <w:ind w:left="720"/>
            </w:pPr>
            <w:r w:rsidRPr="002606A7">
              <w:drawing>
                <wp:inline distT="0" distB="0" distL="0" distR="0" wp14:anchorId="1799EAAA" wp14:editId="551EADAF">
                  <wp:extent cx="2209800" cy="4780498"/>
                  <wp:effectExtent l="0" t="0" r="0" b="127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992" cy="478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4ED52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</w:tbl>
    <w:p w14:paraId="01C4ED54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55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t xml:space="preserve">Write the HTML for the following image shown below.  </w:t>
      </w:r>
      <w:r w:rsidRPr="00422554">
        <w:rPr>
          <w:rFonts w:ascii="Candara" w:hAnsi="Candara"/>
          <w:b/>
          <w:sz w:val="24"/>
          <w:lang w:val="en-IN"/>
        </w:rPr>
        <w:t>Note:</w:t>
      </w:r>
      <w:r w:rsidRPr="00422554">
        <w:rPr>
          <w:rFonts w:ascii="Candara" w:hAnsi="Candara"/>
          <w:sz w:val="24"/>
          <w:lang w:val="en-IN"/>
        </w:rPr>
        <w:t xml:space="preserve"> The characters in a password field are masked (shown as asterisks or circles).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56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576"/>
      </w:tblGrid>
      <w:tr w:rsidR="00AF4B4C" w:rsidRPr="00AF4B4C" w14:paraId="01C4ED58" w14:textId="77777777" w:rsidTr="00050B4D">
        <w:tc>
          <w:tcPr>
            <w:tcW w:w="9242" w:type="dxa"/>
          </w:tcPr>
          <w:p w14:paraId="14F9E479" w14:textId="77777777" w:rsidR="00AF4B4C" w:rsidRDefault="00AF4B4C" w:rsidP="00AF4B4C">
            <w:pPr>
              <w:rPr>
                <w:rFonts w:ascii="Candara" w:hAnsi="Candara"/>
                <w:sz w:val="24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t xml:space="preserve">Username: </w:t>
            </w:r>
            <w:r w:rsidRPr="00AF4B4C">
              <w:rPr>
                <w:rFonts w:ascii="Candara" w:hAnsi="Candara"/>
                <w:sz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8pt;height:18pt" o:ole="">
                  <v:imagedata r:id="rId26" o:title=""/>
                </v:shape>
                <w:control r:id="rId27" w:name="DefaultOcxName" w:shapeid="_x0000_i1032"/>
              </w:object>
            </w:r>
            <w:r w:rsidRPr="00AF4B4C">
              <w:rPr>
                <w:rFonts w:ascii="Candara" w:hAnsi="Candara"/>
                <w:sz w:val="24"/>
                <w:lang w:val="en-IN"/>
              </w:rPr>
              <w:br/>
              <w:t xml:space="preserve">Password: </w:t>
            </w:r>
            <w:r w:rsidRPr="00AF4B4C">
              <w:rPr>
                <w:rFonts w:ascii="Candara" w:hAnsi="Candara"/>
                <w:sz w:val="24"/>
              </w:rPr>
              <w:object w:dxaOrig="1440" w:dyaOrig="1440">
                <v:shape id="_x0000_i1036" type="#_x0000_t75" style="width:48pt;height:18pt" o:ole="">
                  <v:imagedata r:id="rId28" o:title=""/>
                </v:shape>
                <w:control r:id="rId29" w:name="DefaultOcxName1" w:shapeid="_x0000_i1036"/>
              </w:object>
            </w:r>
          </w:p>
          <w:p w14:paraId="7A8C6FFC" w14:textId="77777777" w:rsidR="002606A7" w:rsidRDefault="002606A7" w:rsidP="00AF4B4C">
            <w:pPr>
              <w:rPr>
                <w:rFonts w:ascii="Candara" w:hAnsi="Candara"/>
                <w:sz w:val="24"/>
                <w:lang w:val="en-IN"/>
              </w:rPr>
            </w:pPr>
            <w:r w:rsidRPr="002606A7">
              <w:rPr>
                <w:rFonts w:ascii="Candara" w:hAnsi="Candara"/>
                <w:sz w:val="24"/>
                <w:lang w:val="en-IN"/>
              </w:rPr>
              <w:drawing>
                <wp:inline distT="0" distB="0" distL="0" distR="0" wp14:anchorId="72610CB8" wp14:editId="1031E16A">
                  <wp:extent cx="5943600" cy="56769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7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606A7">
              <w:rPr>
                <w:rFonts w:ascii="Candara" w:hAnsi="Candara"/>
                <w:sz w:val="24"/>
                <w:lang w:val="en-IN"/>
              </w:rPr>
              <w:lastRenderedPageBreak/>
              <w:drawing>
                <wp:inline distT="0" distB="0" distL="0" distR="0" wp14:anchorId="26BD4D8B" wp14:editId="4294E4DB">
                  <wp:extent cx="5626604" cy="41681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7092" cy="416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4ED57" w14:textId="5B82F44B" w:rsidR="002606A7" w:rsidRPr="00AF4B4C" w:rsidRDefault="002606A7" w:rsidP="00AF4B4C">
            <w:pPr>
              <w:rPr>
                <w:rFonts w:ascii="Candara" w:hAnsi="Candara"/>
                <w:sz w:val="24"/>
                <w:lang w:val="en-IN"/>
              </w:rPr>
            </w:pPr>
            <w:r w:rsidRPr="002606A7">
              <w:rPr>
                <w:rFonts w:ascii="Candara" w:hAnsi="Candara"/>
                <w:sz w:val="24"/>
                <w:lang w:val="en-IN"/>
              </w:rPr>
              <w:drawing>
                <wp:inline distT="0" distB="0" distL="0" distR="0" wp14:anchorId="49E2BBC2" wp14:editId="1A49EB81">
                  <wp:extent cx="4435225" cy="2636749"/>
                  <wp:effectExtent l="0" t="0" r="381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225" cy="2636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4ED59" w14:textId="77777777" w:rsidR="00AF4B4C" w:rsidRDefault="00AF4B4C" w:rsidP="00AF4B4C">
      <w:pPr>
        <w:rPr>
          <w:rFonts w:ascii="Candara" w:hAnsi="Candara"/>
          <w:sz w:val="24"/>
          <w:lang w:val="en-IN"/>
        </w:rPr>
      </w:pPr>
    </w:p>
    <w:p w14:paraId="41543CAF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57A8DC7D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041F9C3A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4BB9175D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453C70C9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3ABFB393" w14:textId="77777777" w:rsidR="002606A7" w:rsidRPr="00AF4B4C" w:rsidRDefault="002606A7" w:rsidP="00AF4B4C">
      <w:pPr>
        <w:rPr>
          <w:rFonts w:ascii="Candara" w:hAnsi="Candara"/>
          <w:sz w:val="24"/>
          <w:lang w:val="en-IN"/>
        </w:rPr>
      </w:pPr>
    </w:p>
    <w:p w14:paraId="01C4ED5A" w14:textId="77777777" w:rsidR="00AF4B4C" w:rsidRPr="002606A7" w:rsidRDefault="00AF4B4C" w:rsidP="002606A7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2606A7">
        <w:rPr>
          <w:rFonts w:ascii="Candara" w:hAnsi="Candara"/>
          <w:sz w:val="24"/>
          <w:lang w:val="en-IN"/>
        </w:rPr>
        <w:lastRenderedPageBreak/>
        <w:t xml:space="preserve">Write the HTML for the following image shown below.  Do </w:t>
      </w:r>
      <w:r w:rsidRPr="002606A7">
        <w:rPr>
          <w:rFonts w:ascii="Candara" w:hAnsi="Candara"/>
          <w:b/>
          <w:sz w:val="24"/>
          <w:u w:val="single"/>
          <w:lang w:val="en-IN"/>
        </w:rPr>
        <w:t>not</w:t>
      </w:r>
      <w:r w:rsidRPr="002606A7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5B" w14:textId="77777777" w:rsidR="00422554" w:rsidRPr="00422554" w:rsidRDefault="00422554" w:rsidP="00422554">
      <w:pPr>
        <w:pStyle w:val="ListParagraph"/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4B4C" w:rsidRPr="00AF4B4C" w14:paraId="01C4ED5D" w14:textId="77777777" w:rsidTr="00050B4D">
        <w:tc>
          <w:tcPr>
            <w:tcW w:w="9242" w:type="dxa"/>
          </w:tcPr>
          <w:p w14:paraId="01C4ED5C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  <w:r w:rsidRPr="00AF4B4C">
              <w:rPr>
                <w:rFonts w:ascii="Candara" w:hAnsi="Candara"/>
                <w:sz w:val="24"/>
                <w:lang w:val="en-IN"/>
              </w:rPr>
              <w:object w:dxaOrig="3195" w:dyaOrig="1845" w14:anchorId="01C4ED7F">
                <v:shape id="_x0000_i1029" type="#_x0000_t75" style="width:159.75pt;height:92.25pt" o:ole="">
                  <v:imagedata r:id="rId33" o:title=""/>
                </v:shape>
                <o:OLEObject Type="Embed" ProgID="PBrush" ShapeID="_x0000_i1029" DrawAspect="Content" ObjectID="_1707395846" r:id="rId34"/>
              </w:object>
            </w:r>
          </w:p>
        </w:tc>
      </w:tr>
      <w:tr w:rsidR="002606A7" w:rsidRPr="00AF4B4C" w14:paraId="0CCC34E5" w14:textId="77777777" w:rsidTr="00050B4D">
        <w:tc>
          <w:tcPr>
            <w:tcW w:w="9242" w:type="dxa"/>
          </w:tcPr>
          <w:p w14:paraId="3109D6DF" w14:textId="77777777" w:rsidR="002606A7" w:rsidRDefault="002606A7" w:rsidP="00AF4B4C">
            <w:pPr>
              <w:rPr>
                <w:rFonts w:ascii="Candara" w:hAnsi="Candara"/>
                <w:sz w:val="24"/>
                <w:lang w:val="en-IN"/>
              </w:rPr>
            </w:pPr>
            <w:r w:rsidRPr="002606A7">
              <w:rPr>
                <w:rFonts w:ascii="Candara" w:hAnsi="Candara"/>
                <w:sz w:val="24"/>
                <w:lang w:val="en-IN"/>
              </w:rPr>
              <w:drawing>
                <wp:inline distT="0" distB="0" distL="0" distR="0" wp14:anchorId="6E32B4F9" wp14:editId="2A559A36">
                  <wp:extent cx="5943600" cy="6220460"/>
                  <wp:effectExtent l="0" t="0" r="0" b="889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22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23AC6" w14:textId="77777777" w:rsidR="002606A7" w:rsidRDefault="002606A7" w:rsidP="00AF4B4C">
            <w:pPr>
              <w:rPr>
                <w:rFonts w:ascii="Candara" w:hAnsi="Candara"/>
                <w:sz w:val="24"/>
                <w:lang w:val="en-IN"/>
              </w:rPr>
            </w:pPr>
            <w:r w:rsidRPr="002606A7">
              <w:rPr>
                <w:rFonts w:ascii="Candara" w:hAnsi="Candara"/>
                <w:sz w:val="24"/>
                <w:lang w:val="en-IN"/>
              </w:rPr>
              <w:lastRenderedPageBreak/>
              <w:drawing>
                <wp:inline distT="0" distB="0" distL="0" distR="0" wp14:anchorId="68214D57" wp14:editId="60A0EA88">
                  <wp:extent cx="5943600" cy="2835910"/>
                  <wp:effectExtent l="0" t="0" r="0" b="254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3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73B3F9" w14:textId="43105A1D" w:rsidR="002606A7" w:rsidRPr="00AF4B4C" w:rsidRDefault="002606A7" w:rsidP="00AF4B4C">
            <w:pPr>
              <w:rPr>
                <w:rFonts w:ascii="Candara" w:hAnsi="Candara"/>
                <w:sz w:val="24"/>
                <w:lang w:val="en-IN"/>
              </w:rPr>
            </w:pPr>
            <w:r w:rsidRPr="002606A7">
              <w:rPr>
                <w:rFonts w:ascii="Candara" w:hAnsi="Candara"/>
                <w:sz w:val="24"/>
                <w:lang w:val="en-IN"/>
              </w:rPr>
              <w:drawing>
                <wp:inline distT="0" distB="0" distL="0" distR="0" wp14:anchorId="655DD1B7" wp14:editId="5B4348BF">
                  <wp:extent cx="2872989" cy="2941575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989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4ED5E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p w14:paraId="01C4ED5F" w14:textId="77777777" w:rsidR="00AF4B4C" w:rsidRDefault="00AF4B4C" w:rsidP="00AF4B4C">
      <w:pPr>
        <w:rPr>
          <w:rFonts w:ascii="Candara" w:hAnsi="Candara"/>
          <w:sz w:val="24"/>
          <w:lang w:val="en-IN"/>
        </w:rPr>
      </w:pPr>
    </w:p>
    <w:p w14:paraId="3F4ABD79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3153AEFD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726CE631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56C7CE2D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4A3D6F3C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31E1374D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28134B08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07324561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2E9C5B0D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3F5DE022" w14:textId="77777777" w:rsidR="002606A7" w:rsidRDefault="002606A7" w:rsidP="00AF4B4C">
      <w:pPr>
        <w:rPr>
          <w:rFonts w:ascii="Candara" w:hAnsi="Candara"/>
          <w:sz w:val="24"/>
          <w:lang w:val="en-IN"/>
        </w:rPr>
      </w:pPr>
    </w:p>
    <w:p w14:paraId="0F6C4D19" w14:textId="77777777" w:rsidR="002606A7" w:rsidRPr="00AF4B4C" w:rsidRDefault="002606A7" w:rsidP="00AF4B4C">
      <w:pPr>
        <w:rPr>
          <w:rFonts w:ascii="Candara" w:hAnsi="Candara"/>
          <w:sz w:val="24"/>
          <w:lang w:val="en-IN"/>
        </w:rPr>
      </w:pPr>
    </w:p>
    <w:p w14:paraId="01C4ED60" w14:textId="77777777" w:rsidR="00AF4B4C" w:rsidRPr="00422554" w:rsidRDefault="00AF4B4C" w:rsidP="00422554">
      <w:pPr>
        <w:pStyle w:val="ListParagraph"/>
        <w:numPr>
          <w:ilvl w:val="0"/>
          <w:numId w:val="10"/>
        </w:numPr>
        <w:rPr>
          <w:rFonts w:ascii="Candara" w:hAnsi="Candara"/>
          <w:sz w:val="24"/>
          <w:lang w:val="en-IN"/>
        </w:rPr>
      </w:pPr>
      <w:r w:rsidRPr="00422554">
        <w:rPr>
          <w:rFonts w:ascii="Candara" w:hAnsi="Candara"/>
          <w:sz w:val="24"/>
          <w:lang w:val="en-IN"/>
        </w:rPr>
        <w:lastRenderedPageBreak/>
        <w:t xml:space="preserve">Write the HTML for the following image shown below.  Do </w:t>
      </w:r>
      <w:r w:rsidRPr="00422554">
        <w:rPr>
          <w:rFonts w:ascii="Candara" w:hAnsi="Candara"/>
          <w:b/>
          <w:sz w:val="24"/>
          <w:u w:val="single"/>
          <w:lang w:val="en-IN"/>
        </w:rPr>
        <w:t>not</w:t>
      </w:r>
      <w:r w:rsidRPr="00422554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61" w14:textId="77777777" w:rsidR="00AF4B4C" w:rsidRPr="00AF4B4C" w:rsidRDefault="00AF4B4C" w:rsidP="00AF4B4C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4B4C" w:rsidRPr="00AF4B4C" w14:paraId="01C4ED6C" w14:textId="77777777" w:rsidTr="00E87EF8">
        <w:tc>
          <w:tcPr>
            <w:tcW w:w="9576" w:type="dxa"/>
          </w:tcPr>
          <w:p w14:paraId="01C4ED62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95"/>
              <w:gridCol w:w="795"/>
            </w:tblGrid>
            <w:tr w:rsidR="00AF4B4C" w:rsidRPr="00AF4B4C" w14:paraId="01C4ED64" w14:textId="77777777" w:rsidTr="00050B4D">
              <w:trPr>
                <w:tblCellSpacing w:w="15" w:type="dxa"/>
                <w:jc w:val="center"/>
              </w:trPr>
              <w:tc>
                <w:tcPr>
                  <w:tcW w:w="1500" w:type="dxa"/>
                  <w:gridSpan w:val="2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008080"/>
                  <w:vAlign w:val="center"/>
                  <w:hideMark/>
                </w:tcPr>
                <w:p w14:paraId="01C4ED6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</w:t>
                  </w:r>
                </w:p>
              </w:tc>
            </w:tr>
            <w:tr w:rsidR="00AF4B4C" w:rsidRPr="00AF4B4C" w14:paraId="01C4ED67" w14:textId="77777777" w:rsidTr="00050B4D">
              <w:trPr>
                <w:tblCellSpacing w:w="15" w:type="dxa"/>
                <w:jc w:val="center"/>
              </w:trPr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65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left</w:t>
                  </w:r>
                </w:p>
              </w:tc>
              <w:tc>
                <w:tcPr>
                  <w:tcW w:w="750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66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right</w:t>
                  </w:r>
                </w:p>
              </w:tc>
            </w:tr>
          </w:tbl>
          <w:p w14:paraId="01C4ED68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  <w:tbl>
            <w:tblPr>
              <w:tblW w:w="0" w:type="auto"/>
              <w:jc w:val="center"/>
              <w:tblCellSpacing w:w="7" w:type="dxa"/>
              <w:shd w:val="clear" w:color="auto" w:fill="000000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24"/>
            </w:tblGrid>
            <w:tr w:rsidR="00AF4B4C" w:rsidRPr="00AF4B4C" w14:paraId="01C4ED6A" w14:textId="77777777" w:rsidTr="00050B4D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99AA99"/>
                  <w:vAlign w:val="center"/>
                  <w:hideMark/>
                </w:tcPr>
                <w:p w14:paraId="01C4ED69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</w:p>
              </w:tc>
            </w:tr>
          </w:tbl>
          <w:p w14:paraId="01C4ED6B" w14:textId="77777777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  <w:tr w:rsidR="002606A7" w:rsidRPr="00AF4B4C" w14:paraId="2D8EF152" w14:textId="77777777" w:rsidTr="00E87EF8">
        <w:tc>
          <w:tcPr>
            <w:tcW w:w="9576" w:type="dxa"/>
          </w:tcPr>
          <w:p w14:paraId="618B3FFD" w14:textId="77777777" w:rsidR="002606A7" w:rsidRDefault="002606A7" w:rsidP="00AF4B4C">
            <w:pPr>
              <w:rPr>
                <w:rFonts w:ascii="Candara" w:hAnsi="Candara"/>
                <w:sz w:val="24"/>
                <w:lang w:val="en-IN"/>
              </w:rPr>
            </w:pPr>
            <w:r w:rsidRPr="002606A7">
              <w:rPr>
                <w:rFonts w:ascii="Candara" w:hAnsi="Candara"/>
                <w:sz w:val="24"/>
                <w:lang w:val="en-IN"/>
              </w:rPr>
              <w:drawing>
                <wp:inline distT="0" distB="0" distL="0" distR="0" wp14:anchorId="1877EB6E" wp14:editId="4B8FAA76">
                  <wp:extent cx="5943600" cy="6546850"/>
                  <wp:effectExtent l="0" t="0" r="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54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FE5EFE" w14:textId="04777C42" w:rsidR="002606A7" w:rsidRPr="002606A7" w:rsidRDefault="002606A7" w:rsidP="00AF4B4C">
            <w:r w:rsidRPr="002606A7">
              <w:lastRenderedPageBreak/>
              <w:drawing>
                <wp:inline distT="0" distB="0" distL="0" distR="0" wp14:anchorId="76E6961D" wp14:editId="0719C1D6">
                  <wp:extent cx="3215919" cy="2865368"/>
                  <wp:effectExtent l="0" t="0" r="381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19" cy="286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21BBD" w14:textId="0BF6913E" w:rsidR="00E87EF8" w:rsidRPr="00E87EF8" w:rsidRDefault="00E87EF8" w:rsidP="00E87EF8">
      <w:pPr>
        <w:ind w:left="360"/>
        <w:rPr>
          <w:rFonts w:ascii="Candara" w:hAnsi="Candara"/>
          <w:sz w:val="24"/>
          <w:lang w:val="en-IN"/>
        </w:rPr>
      </w:pPr>
      <w:r>
        <w:rPr>
          <w:rFonts w:ascii="Candara" w:hAnsi="Candara"/>
          <w:sz w:val="24"/>
          <w:lang w:val="en-IN"/>
        </w:rPr>
        <w:lastRenderedPageBreak/>
        <w:t>9)</w:t>
      </w:r>
      <w:r w:rsidRPr="00E87EF8">
        <w:rPr>
          <w:rFonts w:ascii="Candara" w:hAnsi="Candara"/>
          <w:sz w:val="24"/>
          <w:lang w:val="en-IN"/>
        </w:rPr>
        <w:t xml:space="preserve">Write the HTML for the following image shown below.  Do </w:t>
      </w:r>
      <w:r w:rsidRPr="00E87EF8">
        <w:rPr>
          <w:rFonts w:ascii="Candara" w:hAnsi="Candara"/>
          <w:b/>
          <w:sz w:val="24"/>
          <w:u w:val="single"/>
          <w:lang w:val="en-IN"/>
        </w:rPr>
        <w:t>not</w:t>
      </w:r>
      <w:r w:rsidRPr="00E87EF8">
        <w:rPr>
          <w:rFonts w:ascii="Candara" w:hAnsi="Candara"/>
          <w:sz w:val="24"/>
          <w:lang w:val="en-IN"/>
        </w:rPr>
        <w:t xml:space="preserve"> consider the outermost border :</w:t>
      </w:r>
    </w:p>
    <w:p w14:paraId="01C4ED6D" w14:textId="77777777" w:rsidR="00AF4B4C" w:rsidRPr="00E87EF8" w:rsidRDefault="00AF4B4C" w:rsidP="00E87EF8">
      <w:pPr>
        <w:ind w:left="360"/>
        <w:rPr>
          <w:rFonts w:ascii="Candara" w:hAnsi="Candara"/>
          <w:sz w:val="24"/>
          <w:lang w:val="en-IN"/>
        </w:rPr>
      </w:pPr>
    </w:p>
    <w:p w14:paraId="01C4ED6E" w14:textId="77777777" w:rsidR="00422554" w:rsidRPr="00422554" w:rsidRDefault="00422554" w:rsidP="00422554">
      <w:pPr>
        <w:rPr>
          <w:rFonts w:ascii="Candara" w:hAnsi="Candara"/>
          <w:sz w:val="24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F4B4C" w:rsidRPr="00AF4B4C" w14:paraId="01C4ED76" w14:textId="77777777" w:rsidTr="00050B4D">
        <w:tc>
          <w:tcPr>
            <w:tcW w:w="9242" w:type="dxa"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333333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05"/>
              <w:gridCol w:w="942"/>
            </w:tblGrid>
            <w:tr w:rsidR="00AF4B4C" w:rsidRPr="00AF4B4C" w14:paraId="01C4ED71" w14:textId="77777777" w:rsidTr="00050B4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6F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70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t>topright</w:t>
                  </w:r>
                </w:p>
              </w:tc>
            </w:tr>
            <w:tr w:rsidR="00AF4B4C" w:rsidRPr="00AF4B4C" w14:paraId="01C4ED74" w14:textId="77777777" w:rsidTr="00050B4D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808080"/>
                  <w:vAlign w:val="center"/>
                  <w:hideMark/>
                </w:tcPr>
                <w:p w14:paraId="01C4ED72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left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C0C0C0"/>
                  <w:vAlign w:val="center"/>
                  <w:hideMark/>
                </w:tcPr>
                <w:p w14:paraId="01C4ED73" w14:textId="77777777" w:rsidR="00AF4B4C" w:rsidRPr="00AF4B4C" w:rsidRDefault="00AF4B4C" w:rsidP="00AF4B4C">
                  <w:pPr>
                    <w:rPr>
                      <w:rFonts w:ascii="Candara" w:hAnsi="Candara"/>
                      <w:sz w:val="24"/>
                      <w:lang w:val="en-IN"/>
                    </w:rPr>
                  </w:pPr>
                  <w:r w:rsidRPr="00AF4B4C">
                    <w:rPr>
                      <w:rFonts w:ascii="Candara" w:hAnsi="Candara"/>
                      <w:sz w:val="24"/>
                      <w:lang w:val="en-IN"/>
                    </w:rPr>
                    <w:br/>
                    <w:t>botright</w:t>
                  </w:r>
                </w:p>
              </w:tc>
            </w:tr>
          </w:tbl>
          <w:p w14:paraId="01C4ED75" w14:textId="356AFDF8" w:rsidR="00AF4B4C" w:rsidRPr="00AF4B4C" w:rsidRDefault="00AF4B4C" w:rsidP="00AF4B4C">
            <w:pPr>
              <w:rPr>
                <w:rFonts w:ascii="Candara" w:hAnsi="Candara"/>
                <w:sz w:val="24"/>
                <w:lang w:val="en-IN"/>
              </w:rPr>
            </w:pPr>
          </w:p>
        </w:tc>
      </w:tr>
      <w:tr w:rsidR="00E87EF8" w:rsidRPr="00AF4B4C" w14:paraId="5C69364E" w14:textId="77777777" w:rsidTr="00050B4D">
        <w:tc>
          <w:tcPr>
            <w:tcW w:w="9242" w:type="dxa"/>
          </w:tcPr>
          <w:p w14:paraId="50E781BE" w14:textId="6F1A64EB" w:rsidR="00E87EF8" w:rsidRPr="00AF4B4C" w:rsidRDefault="00E87EF8" w:rsidP="00AF4B4C">
            <w:pPr>
              <w:rPr>
                <w:rFonts w:ascii="Candara" w:hAnsi="Candara"/>
                <w:sz w:val="24"/>
                <w:lang w:val="en-IN"/>
              </w:rPr>
            </w:pPr>
            <w:r w:rsidRPr="00E87EF8">
              <w:rPr>
                <w:rFonts w:ascii="Candara" w:hAnsi="Candara"/>
                <w:sz w:val="24"/>
                <w:lang w:val="en-IN"/>
              </w:rPr>
              <w:lastRenderedPageBreak/>
              <w:drawing>
                <wp:inline distT="0" distB="0" distL="0" distR="0" wp14:anchorId="629E892D" wp14:editId="77015C49">
                  <wp:extent cx="5943600" cy="5782310"/>
                  <wp:effectExtent l="0" t="0" r="0" b="889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82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C4ED77" w14:textId="3E5B3582" w:rsidR="00AF4B4C" w:rsidRPr="00AF4B4C" w:rsidRDefault="00E87EF8" w:rsidP="00AF4B4C">
      <w:pPr>
        <w:rPr>
          <w:rFonts w:ascii="Candara" w:hAnsi="Candara"/>
          <w:vanish/>
          <w:sz w:val="24"/>
          <w:lang w:val="en-IN"/>
        </w:rPr>
      </w:pPr>
      <w:r w:rsidRPr="00E87EF8">
        <w:rPr>
          <w:rFonts w:ascii="Candara" w:hAnsi="Candara"/>
          <w:sz w:val="24"/>
          <w:lang w:val="en-IN"/>
        </w:rPr>
        <w:drawing>
          <wp:inline distT="0" distB="0" distL="0" distR="0" wp14:anchorId="4C209D68" wp14:editId="1A438F2D">
            <wp:extent cx="2514818" cy="207282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4B4C" w:rsidRPr="00AF4B4C">
        <w:rPr>
          <w:rFonts w:ascii="Candara" w:hAnsi="Candara"/>
          <w:vanish/>
          <w:sz w:val="24"/>
          <w:lang w:val="en-IN"/>
        </w:rPr>
        <w:t>Bottom of Form</w:t>
      </w:r>
    </w:p>
    <w:p w14:paraId="01C4ED78" w14:textId="77777777" w:rsidR="00A9192E" w:rsidRPr="00AF4B4C" w:rsidRDefault="00A9192E" w:rsidP="00B936D8">
      <w:pPr>
        <w:rPr>
          <w:rFonts w:ascii="Candara" w:hAnsi="Candara"/>
          <w:sz w:val="24"/>
        </w:rPr>
      </w:pPr>
    </w:p>
    <w:sectPr w:rsidR="00A9192E" w:rsidRPr="00AF4B4C" w:rsidSect="005552B2">
      <w:headerReference w:type="default" r:id="rId42"/>
      <w:footerReference w:type="default" r:id="rId43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C4ED82" w14:textId="77777777" w:rsidR="00050B4D" w:rsidRDefault="00050B4D">
      <w:r>
        <w:separator/>
      </w:r>
    </w:p>
  </w:endnote>
  <w:endnote w:type="continuationSeparator" w:id="0">
    <w:p w14:paraId="01C4ED83" w14:textId="77777777" w:rsidR="00050B4D" w:rsidRDefault="0005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4ED89" w14:textId="77777777" w:rsidR="00050B4D" w:rsidRPr="005B226C" w:rsidRDefault="00050B4D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0415FE">
      <w:rPr>
        <w:rFonts w:ascii="Calibri" w:hAnsi="Calibri"/>
        <w:noProof/>
        <w:sz w:val="22"/>
        <w:szCs w:val="22"/>
      </w:rPr>
      <w:t>1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0415FE">
      <w:rPr>
        <w:rFonts w:ascii="Calibri" w:hAnsi="Calibri"/>
        <w:noProof/>
        <w:sz w:val="22"/>
        <w:szCs w:val="22"/>
      </w:rPr>
      <w:t>20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C4ED80" w14:textId="77777777" w:rsidR="00050B4D" w:rsidRDefault="00050B4D">
      <w:r>
        <w:separator/>
      </w:r>
    </w:p>
  </w:footnote>
  <w:footnote w:type="continuationSeparator" w:id="0">
    <w:p w14:paraId="01C4ED81" w14:textId="77777777" w:rsidR="00050B4D" w:rsidRDefault="0005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050B4D" w14:paraId="01C4ED87" w14:textId="77777777" w:rsidTr="00300656">
      <w:trPr>
        <w:trHeight w:val="288"/>
      </w:trPr>
      <w:tc>
        <w:tcPr>
          <w:tcW w:w="7765" w:type="dxa"/>
        </w:tcPr>
        <w:p w14:paraId="01C4ED85" w14:textId="77777777" w:rsidR="00050B4D" w:rsidRPr="00300656" w:rsidRDefault="00050B4D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HTML Assignment</w:t>
          </w:r>
        </w:p>
      </w:tc>
      <w:tc>
        <w:tcPr>
          <w:tcW w:w="1105" w:type="dxa"/>
        </w:tcPr>
        <w:p w14:paraId="01C4ED86" w14:textId="3FDA60BA" w:rsidR="00050B4D" w:rsidRPr="00300656" w:rsidRDefault="00050B4D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01C4ED88" w14:textId="300AC555" w:rsidR="00050B4D" w:rsidRDefault="00050B4D" w:rsidP="003006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C513C"/>
    <w:multiLevelType w:val="multilevel"/>
    <w:tmpl w:val="52480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DE04494"/>
    <w:multiLevelType w:val="multilevel"/>
    <w:tmpl w:val="4998C6D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">
    <w:nsid w:val="20504E1F"/>
    <w:multiLevelType w:val="multilevel"/>
    <w:tmpl w:val="8782041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6B5B9F"/>
    <w:multiLevelType w:val="hybridMultilevel"/>
    <w:tmpl w:val="BE881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AB4565"/>
    <w:multiLevelType w:val="multilevel"/>
    <w:tmpl w:val="5914ECE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 w:hint="default"/>
        <w:sz w:val="22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6">
    <w:nsid w:val="40C2149D"/>
    <w:multiLevelType w:val="hybridMultilevel"/>
    <w:tmpl w:val="44B8C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3E3ED1"/>
    <w:multiLevelType w:val="multilevel"/>
    <w:tmpl w:val="4E4E7A7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992548"/>
    <w:multiLevelType w:val="hybridMultilevel"/>
    <w:tmpl w:val="BE881E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415FE"/>
    <w:rsid w:val="000472D3"/>
    <w:rsid w:val="00050B4D"/>
    <w:rsid w:val="000D73E9"/>
    <w:rsid w:val="001B1083"/>
    <w:rsid w:val="001D49CE"/>
    <w:rsid w:val="00201B91"/>
    <w:rsid w:val="00203073"/>
    <w:rsid w:val="002055FA"/>
    <w:rsid w:val="002606A7"/>
    <w:rsid w:val="002A2AF6"/>
    <w:rsid w:val="00300656"/>
    <w:rsid w:val="003B298E"/>
    <w:rsid w:val="00422554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A46E9"/>
    <w:rsid w:val="00701625"/>
    <w:rsid w:val="00725B52"/>
    <w:rsid w:val="00747D14"/>
    <w:rsid w:val="007F50BC"/>
    <w:rsid w:val="008B14B4"/>
    <w:rsid w:val="009732B6"/>
    <w:rsid w:val="00986E42"/>
    <w:rsid w:val="009D1FEF"/>
    <w:rsid w:val="00A211ED"/>
    <w:rsid w:val="00A521FC"/>
    <w:rsid w:val="00A638CA"/>
    <w:rsid w:val="00A9192E"/>
    <w:rsid w:val="00AF4B4C"/>
    <w:rsid w:val="00B1380C"/>
    <w:rsid w:val="00B936D8"/>
    <w:rsid w:val="00BA4B3D"/>
    <w:rsid w:val="00BD097A"/>
    <w:rsid w:val="00BE648D"/>
    <w:rsid w:val="00C20E1E"/>
    <w:rsid w:val="00C268E8"/>
    <w:rsid w:val="00C50CBE"/>
    <w:rsid w:val="00D87787"/>
    <w:rsid w:val="00DA1C76"/>
    <w:rsid w:val="00DF3DFC"/>
    <w:rsid w:val="00E87643"/>
    <w:rsid w:val="00E87EF8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1C4ED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42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wmf"/><Relationship Id="rId39" Type="http://schemas.openxmlformats.org/officeDocument/2006/relationships/image" Target="media/image28.png"/><Relationship Id="rId21" Type="http://schemas.openxmlformats.org/officeDocument/2006/relationships/image" Target="media/image13.png"/><Relationship Id="rId34" Type="http://schemas.openxmlformats.org/officeDocument/2006/relationships/oleObject" Target="embeddings/oleObject1.bin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control" Target="activeX/activeX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wmf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ontrol" Target="activeX/activeX1.xml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E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0C047-76A8-4756-9E39-9AC0535B0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2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Admin</cp:lastModifiedBy>
  <cp:revision>2</cp:revision>
  <dcterms:created xsi:type="dcterms:W3CDTF">2022-02-26T10:21:00Z</dcterms:created>
  <dcterms:modified xsi:type="dcterms:W3CDTF">2022-02-26T10:21:00Z</dcterms:modified>
</cp:coreProperties>
</file>